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54AF" w14:textId="77777777" w:rsidR="001351CD" w:rsidRPr="007E58ED" w:rsidRDefault="007E58ED" w:rsidP="007E58ED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34582C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Załącznik nr 5</w:t>
      </w:r>
      <w:r w:rsidR="00C05A05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do SWZ</w:t>
      </w:r>
    </w:p>
    <w:p w14:paraId="4DD27DB6" w14:textId="77777777" w:rsidR="00335B20" w:rsidRPr="00335B20" w:rsidRDefault="00335B20" w:rsidP="00335B2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35B20">
        <w:rPr>
          <w:rFonts w:ascii="Tahoma" w:eastAsia="Times New Roman" w:hAnsi="Tahoma" w:cs="Tahoma"/>
          <w:i/>
          <w:sz w:val="16"/>
          <w:szCs w:val="16"/>
          <w:lang w:eastAsia="pl-PL"/>
        </w:rPr>
        <w:t>Imię i nazwisko i /lub nazwa</w:t>
      </w:r>
    </w:p>
    <w:p w14:paraId="1F2D9B8A" w14:textId="77777777" w:rsidR="00B6541D" w:rsidRDefault="00335B20" w:rsidP="00335B2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35B20">
        <w:rPr>
          <w:rFonts w:ascii="Tahoma" w:eastAsia="Times New Roman" w:hAnsi="Tahoma" w:cs="Tahoma"/>
          <w:i/>
          <w:sz w:val="16"/>
          <w:szCs w:val="16"/>
          <w:lang w:eastAsia="pl-PL"/>
        </w:rPr>
        <w:t>(firma) Wykonawcy</w:t>
      </w:r>
    </w:p>
    <w:p w14:paraId="248335FC" w14:textId="77777777" w:rsidR="00DC78A6" w:rsidRDefault="00DC78A6" w:rsidP="00335B2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8BAB879" w14:textId="77777777" w:rsidR="00DC78A6" w:rsidRPr="00DC78A6" w:rsidRDefault="00DC78A6" w:rsidP="00DC78A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C78A6">
        <w:rPr>
          <w:rFonts w:ascii="Arial" w:eastAsia="Times New Roman" w:hAnsi="Arial" w:cs="Arial"/>
          <w:b/>
          <w:sz w:val="16"/>
          <w:szCs w:val="16"/>
          <w:lang w:eastAsia="pl-PL"/>
        </w:rPr>
        <w:t>Znak sprawy :</w:t>
      </w:r>
      <w:r w:rsidRPr="00DC78A6">
        <w:rPr>
          <w:rFonts w:ascii="Arial" w:eastAsia="Times New Roman" w:hAnsi="Arial" w:cs="Arial"/>
          <w:sz w:val="16"/>
          <w:szCs w:val="16"/>
          <w:lang w:eastAsia="pl-PL"/>
        </w:rPr>
        <w:t xml:space="preserve"> PUP.OAiK.271.1.2026</w:t>
      </w:r>
    </w:p>
    <w:p w14:paraId="33B4D09B" w14:textId="77777777" w:rsidR="00335B20" w:rsidRDefault="00335B20" w:rsidP="00B17358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AB38B1F" w14:textId="2E6F4226" w:rsidR="00B17358" w:rsidRPr="00B17358" w:rsidRDefault="002C3508" w:rsidP="00B17358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WYKAZ </w:t>
      </w:r>
      <w:r w:rsidR="00E944FB">
        <w:rPr>
          <w:rFonts w:ascii="Tahoma" w:eastAsia="Times New Roman" w:hAnsi="Tahoma" w:cs="Tahoma"/>
          <w:b/>
          <w:lang w:eastAsia="pl-PL"/>
        </w:rPr>
        <w:t>USŁUG</w:t>
      </w:r>
      <w:r w:rsidR="00891579">
        <w:rPr>
          <w:rFonts w:ascii="Tahoma" w:eastAsia="Times New Roman" w:hAnsi="Tahoma" w:cs="Tahoma"/>
          <w:b/>
          <w:lang w:eastAsia="pl-PL"/>
        </w:rPr>
        <w:t xml:space="preserve"> – część …</w:t>
      </w:r>
    </w:p>
    <w:p w14:paraId="14ED02AD" w14:textId="77777777" w:rsidR="00B17358" w:rsidRPr="00B17358" w:rsidRDefault="00B17358" w:rsidP="00B17358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38C553A" w14:textId="015B7FE0" w:rsidR="00B17358" w:rsidRPr="00B17358" w:rsidRDefault="00B17358" w:rsidP="00B1735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17358">
        <w:rPr>
          <w:rFonts w:ascii="Tahoma" w:eastAsia="Times New Roman" w:hAnsi="Tahoma" w:cs="Tahoma"/>
          <w:lang w:eastAsia="pl-PL"/>
        </w:rPr>
        <w:t>Składając ofe</w:t>
      </w:r>
      <w:r w:rsidR="00A24EC7">
        <w:rPr>
          <w:rFonts w:ascii="Tahoma" w:eastAsia="Times New Roman" w:hAnsi="Tahoma" w:cs="Tahoma"/>
          <w:lang w:eastAsia="pl-PL"/>
        </w:rPr>
        <w:t>rtę w postępowaniu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874966">
        <w:rPr>
          <w:rFonts w:ascii="Tahoma" w:eastAsia="Times New Roman" w:hAnsi="Tahoma" w:cs="Tahoma"/>
          <w:lang w:eastAsia="pl-PL"/>
        </w:rPr>
        <w:t>na organizację szkolenia dla</w:t>
      </w:r>
      <w:r w:rsidR="00B6541D" w:rsidRPr="00B6541D">
        <w:rPr>
          <w:rFonts w:ascii="Tahoma" w:eastAsia="Times New Roman" w:hAnsi="Tahoma" w:cs="Tahoma"/>
          <w:lang w:eastAsia="pl-PL"/>
        </w:rPr>
        <w:t xml:space="preserve"> osób bezrobotnych </w:t>
      </w:r>
      <w:r w:rsidR="00891579">
        <w:rPr>
          <w:rFonts w:ascii="Tahoma" w:eastAsia="Times New Roman" w:hAnsi="Tahoma" w:cs="Tahoma"/>
          <w:lang w:eastAsia="pl-PL"/>
        </w:rPr>
        <w:t xml:space="preserve">i poszukujących pracy </w:t>
      </w:r>
      <w:r w:rsidR="00B6541D" w:rsidRPr="00B6541D">
        <w:rPr>
          <w:rFonts w:ascii="Tahoma" w:eastAsia="Times New Roman" w:hAnsi="Tahoma" w:cs="Tahoma"/>
          <w:lang w:eastAsia="pl-PL"/>
        </w:rPr>
        <w:t>zarejestrowanych w Powiatowym Urzędzie Pracy w Końskich</w:t>
      </w:r>
      <w:r w:rsidRPr="00E944FB">
        <w:rPr>
          <w:rFonts w:ascii="Tahoma" w:eastAsia="Times New Roman" w:hAnsi="Tahoma" w:cs="Tahoma"/>
          <w:lang w:eastAsia="pl-PL"/>
        </w:rPr>
        <w:t>, oświadczamy, że zrealizowaliśmy w c</w:t>
      </w:r>
      <w:r w:rsidR="00E944FB">
        <w:rPr>
          <w:rFonts w:ascii="Tahoma" w:eastAsia="Times New Roman" w:hAnsi="Tahoma" w:cs="Tahoma"/>
          <w:lang w:eastAsia="pl-PL"/>
        </w:rPr>
        <w:t xml:space="preserve">iągu ostatnich trzech lat </w:t>
      </w:r>
      <w:r w:rsidRPr="00E944FB">
        <w:rPr>
          <w:rFonts w:ascii="Tahoma" w:eastAsia="Times New Roman" w:hAnsi="Tahoma" w:cs="Tahoma"/>
          <w:lang w:eastAsia="pl-PL"/>
        </w:rPr>
        <w:t>( a jeżeli okres działalności jest krótszy –</w:t>
      </w:r>
      <w:r w:rsidRPr="00B17358">
        <w:rPr>
          <w:rFonts w:ascii="Tahoma" w:eastAsia="Times New Roman" w:hAnsi="Tahoma" w:cs="Tahoma"/>
          <w:lang w:eastAsia="pl-PL"/>
        </w:rPr>
        <w:t xml:space="preserve"> w tym okresie ) następujące zamówienia odpowiad</w:t>
      </w:r>
      <w:r>
        <w:rPr>
          <w:rFonts w:ascii="Tahoma" w:eastAsia="Times New Roman" w:hAnsi="Tahoma" w:cs="Tahoma"/>
          <w:lang w:eastAsia="pl-PL"/>
        </w:rPr>
        <w:t>ające warunkom określonym w</w:t>
      </w:r>
      <w:r w:rsidR="00804135">
        <w:rPr>
          <w:rFonts w:ascii="Tahoma" w:eastAsia="Times New Roman" w:hAnsi="Tahoma" w:cs="Tahoma"/>
          <w:lang w:eastAsia="pl-PL"/>
        </w:rPr>
        <w:t xml:space="preserve"> SWZ</w:t>
      </w:r>
      <w:r w:rsidRPr="00B17358">
        <w:rPr>
          <w:rFonts w:ascii="Tahoma" w:eastAsia="Times New Roman" w:hAnsi="Tahoma" w:cs="Tahoma"/>
          <w:lang w:eastAsia="pl-PL"/>
        </w:rPr>
        <w:t>:</w:t>
      </w:r>
    </w:p>
    <w:p w14:paraId="19AE7C9F" w14:textId="77777777" w:rsidR="00B17358" w:rsidRPr="00B17358" w:rsidRDefault="00B17358" w:rsidP="00B1735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358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734"/>
        <w:gridCol w:w="1380"/>
        <w:gridCol w:w="1417"/>
        <w:gridCol w:w="3261"/>
        <w:gridCol w:w="3827"/>
      </w:tblGrid>
      <w:tr w:rsidR="00B17358" w:rsidRPr="00B17358" w14:paraId="3CB40084" w14:textId="77777777" w:rsidTr="00B17358">
        <w:trPr>
          <w:trHeight w:val="260"/>
        </w:trPr>
        <w:tc>
          <w:tcPr>
            <w:tcW w:w="2515" w:type="dxa"/>
            <w:vMerge w:val="restart"/>
          </w:tcPr>
          <w:p w14:paraId="55EF9E7A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 xml:space="preserve">Wartość zamówienia </w:t>
            </w:r>
          </w:p>
          <w:p w14:paraId="649F896E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 xml:space="preserve"> ( w złotych</w:t>
            </w:r>
            <w:r w:rsidRPr="00B1735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B17358">
              <w:rPr>
                <w:rFonts w:ascii="Tahoma" w:eastAsia="Times New Roman" w:hAnsi="Tahoma" w:cs="Tahoma"/>
                <w:b/>
                <w:lang w:eastAsia="pl-PL"/>
              </w:rPr>
              <w:t>)</w:t>
            </w:r>
          </w:p>
        </w:tc>
        <w:tc>
          <w:tcPr>
            <w:tcW w:w="2734" w:type="dxa"/>
            <w:vMerge w:val="restart"/>
          </w:tcPr>
          <w:p w14:paraId="57683C5E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>Przedmiot zamówienia</w:t>
            </w:r>
          </w:p>
          <w:p w14:paraId="54E0C235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1735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 nazwa szkolenia, </w:t>
            </w:r>
          </w:p>
          <w:p w14:paraId="4D873FD9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B1735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lość przeszkolonych osób ) </w:t>
            </w:r>
            <w:r w:rsidRPr="00B17358"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</w:p>
        </w:tc>
        <w:tc>
          <w:tcPr>
            <w:tcW w:w="2797" w:type="dxa"/>
            <w:gridSpan w:val="2"/>
          </w:tcPr>
          <w:p w14:paraId="58A94471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 xml:space="preserve">     Czas realizacji</w:t>
            </w:r>
          </w:p>
        </w:tc>
        <w:tc>
          <w:tcPr>
            <w:tcW w:w="3261" w:type="dxa"/>
            <w:vMerge w:val="restart"/>
          </w:tcPr>
          <w:p w14:paraId="70B3905E" w14:textId="77777777" w:rsidR="00B17358" w:rsidRPr="00B17358" w:rsidRDefault="00B17358" w:rsidP="00B17358">
            <w:pPr>
              <w:spacing w:after="0" w:line="240" w:lineRule="auto"/>
              <w:ind w:right="-1621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>Nazwa i adres</w:t>
            </w:r>
          </w:p>
          <w:p w14:paraId="33B666E0" w14:textId="77777777" w:rsidR="00B17358" w:rsidRPr="00B17358" w:rsidRDefault="00B17358" w:rsidP="00B17358">
            <w:pPr>
              <w:spacing w:after="0" w:line="240" w:lineRule="auto"/>
              <w:ind w:right="-1621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>Zamawiającego</w:t>
            </w:r>
          </w:p>
        </w:tc>
        <w:tc>
          <w:tcPr>
            <w:tcW w:w="3827" w:type="dxa"/>
            <w:vMerge w:val="restart"/>
          </w:tcPr>
          <w:p w14:paraId="77957B9C" w14:textId="77777777" w:rsidR="00B17358" w:rsidRPr="00B17358" w:rsidRDefault="00B17358" w:rsidP="00B17358">
            <w:pPr>
              <w:spacing w:after="0" w:line="240" w:lineRule="auto"/>
              <w:ind w:right="-1024"/>
              <w:rPr>
                <w:rFonts w:ascii="Tahoma" w:eastAsia="Times New Roman" w:hAnsi="Tahoma" w:cs="Tahoma"/>
                <w:b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>Dowody potwierdzające należyte wykonanie usługi</w:t>
            </w:r>
          </w:p>
        </w:tc>
      </w:tr>
      <w:tr w:rsidR="00B17358" w:rsidRPr="00B17358" w14:paraId="6A32B1E6" w14:textId="77777777" w:rsidTr="00B17358">
        <w:trPr>
          <w:trHeight w:val="992"/>
        </w:trPr>
        <w:tc>
          <w:tcPr>
            <w:tcW w:w="2515" w:type="dxa"/>
            <w:vMerge/>
          </w:tcPr>
          <w:p w14:paraId="608490B5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734" w:type="dxa"/>
            <w:vMerge/>
          </w:tcPr>
          <w:p w14:paraId="58B057E7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1380" w:type="dxa"/>
          </w:tcPr>
          <w:p w14:paraId="00292532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lang w:eastAsia="pl-PL"/>
              </w:rPr>
              <w:t xml:space="preserve">    </w:t>
            </w:r>
          </w:p>
          <w:p w14:paraId="45848E56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1735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Od </w:t>
            </w:r>
          </w:p>
          <w:p w14:paraId="0955424D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  <w:r w:rsidRPr="00B1735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 dd/mm/rr )</w:t>
            </w:r>
          </w:p>
        </w:tc>
        <w:tc>
          <w:tcPr>
            <w:tcW w:w="1417" w:type="dxa"/>
          </w:tcPr>
          <w:p w14:paraId="26DD49A8" w14:textId="77777777" w:rsidR="00B17358" w:rsidRPr="00B17358" w:rsidRDefault="00B17358" w:rsidP="00B17358">
            <w:pPr>
              <w:spacing w:after="0" w:line="240" w:lineRule="auto"/>
              <w:rPr>
                <w:rFonts w:ascii="Tahoma" w:eastAsia="Times New Roman" w:hAnsi="Tahoma" w:cs="Tahoma"/>
                <w:b/>
                <w:lang w:eastAsia="pl-PL"/>
              </w:rPr>
            </w:pPr>
          </w:p>
          <w:p w14:paraId="125F8907" w14:textId="77777777" w:rsidR="00B17358" w:rsidRPr="00B17358" w:rsidRDefault="00B17358" w:rsidP="00B173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1735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Do</w:t>
            </w:r>
          </w:p>
          <w:p w14:paraId="76188098" w14:textId="77777777" w:rsidR="00B17358" w:rsidRPr="00B17358" w:rsidRDefault="00B17358" w:rsidP="00B17358">
            <w:pPr>
              <w:spacing w:after="0" w:line="240" w:lineRule="auto"/>
              <w:ind w:left="601" w:right="-751" w:hanging="60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1735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 dd/mm/rr)</w:t>
            </w:r>
          </w:p>
          <w:p w14:paraId="250A4A1F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261" w:type="dxa"/>
            <w:vMerge/>
          </w:tcPr>
          <w:p w14:paraId="16CA4754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</w:tcPr>
          <w:p w14:paraId="691F209A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B17358" w:rsidRPr="00B17358" w14:paraId="12DA6AD5" w14:textId="77777777" w:rsidTr="00B17358">
        <w:tc>
          <w:tcPr>
            <w:tcW w:w="2515" w:type="dxa"/>
          </w:tcPr>
          <w:p w14:paraId="35DFAB5B" w14:textId="77777777" w:rsidR="00B17358" w:rsidRPr="00B17358" w:rsidRDefault="00B17358" w:rsidP="00B17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4" w:type="dxa"/>
          </w:tcPr>
          <w:p w14:paraId="60BDA3FD" w14:textId="77777777" w:rsidR="00B17358" w:rsidRPr="00B17358" w:rsidRDefault="00B17358" w:rsidP="00B17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80" w:type="dxa"/>
          </w:tcPr>
          <w:p w14:paraId="66490A42" w14:textId="77777777" w:rsidR="00B17358" w:rsidRPr="00B17358" w:rsidRDefault="00B17358" w:rsidP="00B17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7" w:type="dxa"/>
          </w:tcPr>
          <w:p w14:paraId="1B1B6EA7" w14:textId="77777777" w:rsidR="00B17358" w:rsidRPr="00B17358" w:rsidRDefault="00B17358" w:rsidP="00B17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</w:tcPr>
          <w:p w14:paraId="0670CCFF" w14:textId="77777777" w:rsidR="00B17358" w:rsidRPr="00B17358" w:rsidRDefault="00B17358" w:rsidP="00B17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27" w:type="dxa"/>
          </w:tcPr>
          <w:p w14:paraId="3074FB53" w14:textId="77777777" w:rsidR="00B17358" w:rsidRPr="00B17358" w:rsidRDefault="00B17358" w:rsidP="00B17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1735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B17358" w:rsidRPr="00B17358" w14:paraId="2412930D" w14:textId="77777777" w:rsidTr="00B17358">
        <w:tc>
          <w:tcPr>
            <w:tcW w:w="2515" w:type="dxa"/>
          </w:tcPr>
          <w:p w14:paraId="60413263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4036E4F8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4FAD23E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734" w:type="dxa"/>
          </w:tcPr>
          <w:p w14:paraId="75604752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</w:tcPr>
          <w:p w14:paraId="099D1AD7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B1B5BEE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13A2B1A6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6385EE44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B17358" w:rsidRPr="00B17358" w14:paraId="41C4EA20" w14:textId="77777777" w:rsidTr="00B17358">
        <w:tc>
          <w:tcPr>
            <w:tcW w:w="2515" w:type="dxa"/>
          </w:tcPr>
          <w:p w14:paraId="77A02639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5E74401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2428B866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734" w:type="dxa"/>
          </w:tcPr>
          <w:p w14:paraId="4936F952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</w:tcPr>
          <w:p w14:paraId="5D079794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74EEBF9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79BF75D0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41179BE8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B17358" w:rsidRPr="00B17358" w14:paraId="55392502" w14:textId="77777777" w:rsidTr="00B17358">
        <w:tc>
          <w:tcPr>
            <w:tcW w:w="2515" w:type="dxa"/>
          </w:tcPr>
          <w:p w14:paraId="3A56951B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26A31197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734" w:type="dxa"/>
          </w:tcPr>
          <w:p w14:paraId="58E68D18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</w:tcPr>
          <w:p w14:paraId="1FBFB740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8E5CA73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42945A18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50512D06" w14:textId="77777777" w:rsidR="00B17358" w:rsidRPr="00B17358" w:rsidRDefault="00B17358" w:rsidP="00B1735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C4D91CD" w14:textId="77777777" w:rsidR="00B17358" w:rsidRPr="00B17358" w:rsidRDefault="00B17358" w:rsidP="00B173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735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6DF114F" w14:textId="77777777" w:rsidR="005163F7" w:rsidRDefault="005163F7" w:rsidP="00B1735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163F7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A7C125" w14:textId="77777777" w:rsidR="00E244E1" w:rsidRDefault="00E244E1" w:rsidP="00B1735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CA959D1" w14:textId="77777777" w:rsidR="00E244E1" w:rsidRDefault="00E244E1" w:rsidP="00B1735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7E79BAA" w14:textId="77777777" w:rsidR="00B17358" w:rsidRDefault="00B17358" w:rsidP="00B1735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FA99941" w14:textId="449BE07B" w:rsidR="00E244E1" w:rsidRPr="00DC78A6" w:rsidRDefault="00E244E1" w:rsidP="00DC78A6">
      <w:pPr>
        <w:tabs>
          <w:tab w:val="left" w:pos="0"/>
        </w:tabs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244E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E244E1">
        <w:rPr>
          <w:rFonts w:ascii="Arial" w:eastAsia="Times New Roman" w:hAnsi="Arial" w:cs="Arial"/>
          <w:sz w:val="16"/>
          <w:szCs w:val="16"/>
          <w:lang w:eastAsia="pl-PL"/>
        </w:rPr>
        <w:t>podpisy osób wskazanych w dokumencie uprawniającym do występowania w obrocie prawnym lub posiadających pełnomocnictwo (kwalifikowany podpis elektroniczny lub podpis zaufany lub podpis osobisty).</w:t>
      </w:r>
    </w:p>
    <w:p w14:paraId="18692C01" w14:textId="77777777" w:rsidR="00B17358" w:rsidRPr="00B17358" w:rsidRDefault="00B17358" w:rsidP="00E244E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5C9F097" w14:textId="77777777" w:rsidR="004A3ECC" w:rsidRPr="001351CD" w:rsidRDefault="004A3ECC" w:rsidP="007E58ED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4A3ECC" w:rsidRPr="001351CD" w:rsidSect="00C05A05">
      <w:headerReference w:type="default" r:id="rId8"/>
      <w:pgSz w:w="16838" w:h="11906" w:orient="landscape"/>
      <w:pgMar w:top="302" w:right="1417" w:bottom="709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6283" w14:textId="77777777" w:rsidR="00E71862" w:rsidRDefault="00E71862" w:rsidP="00CA7C62">
      <w:pPr>
        <w:spacing w:after="0" w:line="240" w:lineRule="auto"/>
      </w:pPr>
      <w:r>
        <w:separator/>
      </w:r>
    </w:p>
  </w:endnote>
  <w:endnote w:type="continuationSeparator" w:id="0">
    <w:p w14:paraId="714EE314" w14:textId="77777777" w:rsidR="00E71862" w:rsidRDefault="00E71862" w:rsidP="00C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71B7" w14:textId="77777777" w:rsidR="00E71862" w:rsidRDefault="00E71862" w:rsidP="00CA7C62">
      <w:pPr>
        <w:spacing w:after="0" w:line="240" w:lineRule="auto"/>
      </w:pPr>
      <w:r>
        <w:separator/>
      </w:r>
    </w:p>
  </w:footnote>
  <w:footnote w:type="continuationSeparator" w:id="0">
    <w:p w14:paraId="6C661D1A" w14:textId="77777777" w:rsidR="00E71862" w:rsidRDefault="00E71862" w:rsidP="00CA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4E37" w14:textId="77777777" w:rsidR="00B6541D" w:rsidRPr="00C05A05" w:rsidRDefault="00C05A05" w:rsidP="00C05A05">
    <w:pPr>
      <w:pStyle w:val="Nagwek"/>
    </w:pPr>
    <w:r w:rsidRPr="00C05A0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0E907BC" wp14:editId="06DA6262">
          <wp:extent cx="9515475" cy="1152525"/>
          <wp:effectExtent l="0" t="0" r="9525" b="9525"/>
          <wp:docPr id="14" name="Obraz 14" descr="C:\Users\jpolewana\Desktop\druki EFS+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polewana\Desktop\druki EFS+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5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6E77"/>
    <w:multiLevelType w:val="hybridMultilevel"/>
    <w:tmpl w:val="44061B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300A0"/>
    <w:multiLevelType w:val="hybridMultilevel"/>
    <w:tmpl w:val="2578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A5693"/>
    <w:multiLevelType w:val="hybridMultilevel"/>
    <w:tmpl w:val="E02CB25E"/>
    <w:lvl w:ilvl="0" w:tplc="C2442E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B2B81"/>
    <w:multiLevelType w:val="hybridMultilevel"/>
    <w:tmpl w:val="FF982F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4422696">
    <w:abstractNumId w:val="0"/>
  </w:num>
  <w:num w:numId="2" w16cid:durableId="1185942679">
    <w:abstractNumId w:val="1"/>
  </w:num>
  <w:num w:numId="3" w16cid:durableId="1511944562">
    <w:abstractNumId w:val="3"/>
  </w:num>
  <w:num w:numId="4" w16cid:durableId="46381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D4"/>
    <w:rsid w:val="00011674"/>
    <w:rsid w:val="00014D57"/>
    <w:rsid w:val="00021E9B"/>
    <w:rsid w:val="00034F10"/>
    <w:rsid w:val="00045D95"/>
    <w:rsid w:val="0006727C"/>
    <w:rsid w:val="00071057"/>
    <w:rsid w:val="000F6905"/>
    <w:rsid w:val="001116ED"/>
    <w:rsid w:val="00117563"/>
    <w:rsid w:val="001242AA"/>
    <w:rsid w:val="00127AFF"/>
    <w:rsid w:val="001351CD"/>
    <w:rsid w:val="00157AC9"/>
    <w:rsid w:val="001658CC"/>
    <w:rsid w:val="00174353"/>
    <w:rsid w:val="001A4B33"/>
    <w:rsid w:val="001C6065"/>
    <w:rsid w:val="001D283C"/>
    <w:rsid w:val="001D3F35"/>
    <w:rsid w:val="001E11DF"/>
    <w:rsid w:val="002122F6"/>
    <w:rsid w:val="00271BE6"/>
    <w:rsid w:val="002C0D77"/>
    <w:rsid w:val="002C3508"/>
    <w:rsid w:val="002D39DC"/>
    <w:rsid w:val="00335B20"/>
    <w:rsid w:val="0034582C"/>
    <w:rsid w:val="003654F1"/>
    <w:rsid w:val="0038133C"/>
    <w:rsid w:val="003963BB"/>
    <w:rsid w:val="00451728"/>
    <w:rsid w:val="004517E1"/>
    <w:rsid w:val="004A16D9"/>
    <w:rsid w:val="004A3ECC"/>
    <w:rsid w:val="00501044"/>
    <w:rsid w:val="005020CE"/>
    <w:rsid w:val="0050252C"/>
    <w:rsid w:val="00510071"/>
    <w:rsid w:val="00515C50"/>
    <w:rsid w:val="005163F7"/>
    <w:rsid w:val="005518C2"/>
    <w:rsid w:val="00556D99"/>
    <w:rsid w:val="00560311"/>
    <w:rsid w:val="0056136F"/>
    <w:rsid w:val="00590CCD"/>
    <w:rsid w:val="005E6893"/>
    <w:rsid w:val="0064736D"/>
    <w:rsid w:val="006517D0"/>
    <w:rsid w:val="0066158A"/>
    <w:rsid w:val="00682E35"/>
    <w:rsid w:val="006B0F59"/>
    <w:rsid w:val="006D6B7A"/>
    <w:rsid w:val="006F1006"/>
    <w:rsid w:val="00700CF5"/>
    <w:rsid w:val="007165C7"/>
    <w:rsid w:val="007520C2"/>
    <w:rsid w:val="007871D4"/>
    <w:rsid w:val="007873A1"/>
    <w:rsid w:val="007B2133"/>
    <w:rsid w:val="007C4A26"/>
    <w:rsid w:val="007D458A"/>
    <w:rsid w:val="007E1BEB"/>
    <w:rsid w:val="007E58ED"/>
    <w:rsid w:val="00804135"/>
    <w:rsid w:val="00865739"/>
    <w:rsid w:val="00874966"/>
    <w:rsid w:val="00891579"/>
    <w:rsid w:val="008A1F53"/>
    <w:rsid w:val="008A7AB2"/>
    <w:rsid w:val="008C0848"/>
    <w:rsid w:val="008C6108"/>
    <w:rsid w:val="008D5A28"/>
    <w:rsid w:val="008E6A38"/>
    <w:rsid w:val="00915CDE"/>
    <w:rsid w:val="00957181"/>
    <w:rsid w:val="00957C35"/>
    <w:rsid w:val="0096627B"/>
    <w:rsid w:val="009754BF"/>
    <w:rsid w:val="009C4A83"/>
    <w:rsid w:val="009C7018"/>
    <w:rsid w:val="009D57C8"/>
    <w:rsid w:val="009F08D9"/>
    <w:rsid w:val="00A22AF9"/>
    <w:rsid w:val="00A24EC7"/>
    <w:rsid w:val="00A81DE8"/>
    <w:rsid w:val="00A87D37"/>
    <w:rsid w:val="00A95711"/>
    <w:rsid w:val="00AA3467"/>
    <w:rsid w:val="00AA62AC"/>
    <w:rsid w:val="00AB2603"/>
    <w:rsid w:val="00AD1D8F"/>
    <w:rsid w:val="00AE1203"/>
    <w:rsid w:val="00B17358"/>
    <w:rsid w:val="00B4040E"/>
    <w:rsid w:val="00B54EFB"/>
    <w:rsid w:val="00B6541D"/>
    <w:rsid w:val="00B829D7"/>
    <w:rsid w:val="00C022A0"/>
    <w:rsid w:val="00C05A05"/>
    <w:rsid w:val="00C1638E"/>
    <w:rsid w:val="00C23EAB"/>
    <w:rsid w:val="00C3078D"/>
    <w:rsid w:val="00C52948"/>
    <w:rsid w:val="00C52C85"/>
    <w:rsid w:val="00C853A4"/>
    <w:rsid w:val="00CA7C62"/>
    <w:rsid w:val="00CF18D7"/>
    <w:rsid w:val="00D054C1"/>
    <w:rsid w:val="00D13698"/>
    <w:rsid w:val="00D168AA"/>
    <w:rsid w:val="00D23AB9"/>
    <w:rsid w:val="00D52BD6"/>
    <w:rsid w:val="00D920EC"/>
    <w:rsid w:val="00DC78A6"/>
    <w:rsid w:val="00E010F2"/>
    <w:rsid w:val="00E244E1"/>
    <w:rsid w:val="00E6701D"/>
    <w:rsid w:val="00E71862"/>
    <w:rsid w:val="00E944FB"/>
    <w:rsid w:val="00EE4FB7"/>
    <w:rsid w:val="00F11348"/>
    <w:rsid w:val="00F2195F"/>
    <w:rsid w:val="00F813DA"/>
    <w:rsid w:val="00F85329"/>
    <w:rsid w:val="00FD338A"/>
    <w:rsid w:val="00FD5BC1"/>
    <w:rsid w:val="00FE392D"/>
    <w:rsid w:val="00FE6432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5929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C62"/>
  </w:style>
  <w:style w:type="paragraph" w:styleId="Stopka">
    <w:name w:val="footer"/>
    <w:basedOn w:val="Normalny"/>
    <w:link w:val="Stopka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C62"/>
  </w:style>
  <w:style w:type="paragraph" w:styleId="Akapitzlist">
    <w:name w:val="List Paragraph"/>
    <w:basedOn w:val="Normalny"/>
    <w:uiPriority w:val="34"/>
    <w:qFormat/>
    <w:rsid w:val="006D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7CC-0600-4847-81D7-E27ECB5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Anna Polak</cp:lastModifiedBy>
  <cp:revision>56</cp:revision>
  <cp:lastPrinted>2025-03-06T14:10:00Z</cp:lastPrinted>
  <dcterms:created xsi:type="dcterms:W3CDTF">2015-06-22T08:02:00Z</dcterms:created>
  <dcterms:modified xsi:type="dcterms:W3CDTF">2026-03-05T07:18:00Z</dcterms:modified>
</cp:coreProperties>
</file>